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07701076"/>
        <w:docPartObj>
          <w:docPartGallery w:val="Cover Pages"/>
          <w:docPartUnique/>
        </w:docPartObj>
      </w:sdtPr>
      <w:sdtContent>
        <w:p w:rsidR="0065016C" w:rsidRDefault="0065016C" w:rsidP="0065016C">
          <w:pPr>
            <w:spacing w:after="0"/>
          </w:pPr>
        </w:p>
        <w:p w:rsidR="0065016C" w:rsidRDefault="0065016C" w:rsidP="0065016C">
          <w:pPr>
            <w:spacing w:after="0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B27C35" wp14:editId="6453C73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5016C" w:rsidRDefault="0065016C" w:rsidP="0065016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2028093278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C0E97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Verslag opdracht 2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2B27C35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5016C" w:rsidRDefault="0065016C" w:rsidP="0065016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202809327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C0E9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Verslag opdracht 2</w:t>
                            </w:r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D9BDEB" wp14:editId="7D57AA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2583654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5016C" w:rsidRDefault="0065016C" w:rsidP="0065016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Victor van de Riet</w:t>
                                    </w:r>
                                    <w:r w:rsidR="008C0E97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en rob logtenbe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D9BDE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2583654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5016C" w:rsidRDefault="0065016C" w:rsidP="0065016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Victor van de Riet</w:t>
                              </w:r>
                              <w:r w:rsidR="008C0E97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en rob logtenbe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DEAAC5" wp14:editId="0C4A205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5016C" w:rsidRDefault="0065016C" w:rsidP="0065016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DEAAC5"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+Ddp+5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5016C" w:rsidRDefault="0065016C" w:rsidP="0065016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6250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016C" w:rsidRDefault="0065016C" w:rsidP="0065016C">
          <w:pPr>
            <w:pStyle w:val="Kopvaninhoudsopgave"/>
          </w:pPr>
          <w:r>
            <w:t>Inhoud</w:t>
          </w:r>
        </w:p>
        <w:p w:rsidR="00170015" w:rsidRDefault="006501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70015" w:rsidRPr="00F527F1">
            <w:rPr>
              <w:rStyle w:val="Hyperlink"/>
              <w:noProof/>
            </w:rPr>
            <w:fldChar w:fldCharType="begin"/>
          </w:r>
          <w:r w:rsidR="00170015" w:rsidRPr="00F527F1">
            <w:rPr>
              <w:rStyle w:val="Hyperlink"/>
              <w:noProof/>
            </w:rPr>
            <w:instrText xml:space="preserve"> </w:instrText>
          </w:r>
          <w:r w:rsidR="00170015">
            <w:rPr>
              <w:noProof/>
            </w:rPr>
            <w:instrText>HYPERLINK \l "_Toc433728060"</w:instrText>
          </w:r>
          <w:r w:rsidR="00170015" w:rsidRPr="00F527F1">
            <w:rPr>
              <w:rStyle w:val="Hyperlink"/>
              <w:noProof/>
            </w:rPr>
            <w:instrText xml:space="preserve"> </w:instrText>
          </w:r>
          <w:r w:rsidR="00170015" w:rsidRPr="00F527F1">
            <w:rPr>
              <w:rStyle w:val="Hyperlink"/>
              <w:noProof/>
            </w:rPr>
          </w:r>
          <w:r w:rsidR="00170015" w:rsidRPr="00F527F1">
            <w:rPr>
              <w:rStyle w:val="Hyperlink"/>
              <w:noProof/>
            </w:rPr>
            <w:fldChar w:fldCharType="separate"/>
          </w:r>
          <w:r w:rsidR="00170015" w:rsidRPr="00F527F1">
            <w:rPr>
              <w:rStyle w:val="Hyperlink"/>
              <w:noProof/>
            </w:rPr>
            <w:t>Mockup</w:t>
          </w:r>
          <w:r w:rsidR="00170015">
            <w:rPr>
              <w:noProof/>
              <w:webHidden/>
            </w:rPr>
            <w:tab/>
          </w:r>
          <w:r w:rsidR="00170015">
            <w:rPr>
              <w:noProof/>
              <w:webHidden/>
            </w:rPr>
            <w:fldChar w:fldCharType="begin"/>
          </w:r>
          <w:r w:rsidR="00170015">
            <w:rPr>
              <w:noProof/>
              <w:webHidden/>
            </w:rPr>
            <w:instrText xml:space="preserve"> PAGEREF _Toc433728060 \h </w:instrText>
          </w:r>
          <w:r w:rsidR="00170015">
            <w:rPr>
              <w:noProof/>
              <w:webHidden/>
            </w:rPr>
          </w:r>
          <w:r w:rsidR="00170015">
            <w:rPr>
              <w:noProof/>
              <w:webHidden/>
            </w:rPr>
            <w:fldChar w:fldCharType="separate"/>
          </w:r>
          <w:r w:rsidR="00170015">
            <w:rPr>
              <w:noProof/>
              <w:webHidden/>
            </w:rPr>
            <w:t>2</w:t>
          </w:r>
          <w:r w:rsidR="00170015">
            <w:rPr>
              <w:noProof/>
              <w:webHidden/>
            </w:rPr>
            <w:fldChar w:fldCharType="end"/>
          </w:r>
          <w:r w:rsidR="00170015" w:rsidRPr="00F527F1">
            <w:rPr>
              <w:rStyle w:val="Hyperlink"/>
              <w:noProof/>
            </w:rPr>
            <w:fldChar w:fldCharType="end"/>
          </w:r>
        </w:p>
        <w:p w:rsidR="00170015" w:rsidRDefault="001700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61" w:history="1">
            <w:r w:rsidRPr="00F527F1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62" w:history="1">
            <w:r w:rsidRPr="00F527F1">
              <w:rPr>
                <w:rStyle w:val="Hyperlink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63" w:history="1">
            <w:r w:rsidRPr="00F527F1">
              <w:rPr>
                <w:rStyle w:val="Hyperlink"/>
                <w:noProof/>
              </w:rPr>
              <w:t>Abonn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64" w:history="1">
            <w:r w:rsidRPr="00F527F1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65" w:history="1">
            <w:r w:rsidRPr="00F527F1">
              <w:rPr>
                <w:rStyle w:val="Hyperlink"/>
                <w:noProof/>
              </w:rPr>
              <w:t>Korte toel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66" w:history="1">
            <w:r w:rsidRPr="00F527F1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67" w:history="1">
            <w:r w:rsidRPr="00F527F1">
              <w:rPr>
                <w:rStyle w:val="Hyperlink"/>
                <w:noProof/>
              </w:rPr>
              <w:t>Pictur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68" w:history="1">
            <w:r w:rsidRPr="00F527F1">
              <w:rPr>
                <w:rStyle w:val="Hyperlink"/>
                <w:noProof/>
              </w:rPr>
              <w:t>Pictur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69" w:history="1">
            <w:r w:rsidRPr="00F527F1">
              <w:rPr>
                <w:rStyle w:val="Hyperlink"/>
                <w:noProof/>
                <w:lang w:val="en-US"/>
              </w:rPr>
              <w:t>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70" w:history="1">
            <w:r w:rsidRPr="00F527F1">
              <w:rPr>
                <w:rStyle w:val="Hyperlink"/>
                <w:noProof/>
                <w:lang w:val="en-US"/>
              </w:rPr>
              <w:t>Selfie Vi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71" w:history="1">
            <w:r w:rsidRPr="00F527F1">
              <w:rPr>
                <w:rStyle w:val="Hyperlink"/>
                <w:noProof/>
                <w:lang w:val="en-US"/>
              </w:rPr>
              <w:t>Selfie R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015" w:rsidRDefault="0017001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3728072" w:history="1">
            <w:r w:rsidRPr="00F527F1">
              <w:rPr>
                <w:rStyle w:val="Hyperlink"/>
                <w:noProof/>
                <w:lang w:val="en-US"/>
              </w:rPr>
              <w:t>Kleu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16C" w:rsidRPr="0065016C" w:rsidRDefault="0065016C" w:rsidP="0065016C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5439B7" w:rsidRDefault="005439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57588" w:rsidRDefault="005439B7" w:rsidP="0065016C">
      <w:pPr>
        <w:pStyle w:val="Kop1"/>
      </w:pPr>
      <w:bookmarkStart w:id="1" w:name="_Toc433728060"/>
      <w:proofErr w:type="spellStart"/>
      <w:r>
        <w:lastRenderedPageBreak/>
        <w:t>Mockup</w:t>
      </w:r>
      <w:bookmarkEnd w:id="1"/>
      <w:proofErr w:type="spellEnd"/>
    </w:p>
    <w:p w:rsidR="00530C00" w:rsidRDefault="00530C00" w:rsidP="00530C00">
      <w:pPr>
        <w:pStyle w:val="Kop2"/>
      </w:pPr>
      <w:bookmarkStart w:id="2" w:name="_Toc433728061"/>
      <w:r>
        <w:t>Home</w:t>
      </w:r>
      <w:bookmarkEnd w:id="2"/>
    </w:p>
    <w:p w:rsidR="00530C00" w:rsidRDefault="00530C00" w:rsidP="00530C00">
      <w:r>
        <w:rPr>
          <w:noProof/>
          <w:lang w:eastAsia="nl-NL"/>
        </w:rPr>
        <w:drawing>
          <wp:inline distT="0" distB="0" distL="0" distR="0" wp14:anchorId="5C8C58B4" wp14:editId="0F33D905">
            <wp:extent cx="6382427" cy="2324100"/>
            <wp:effectExtent l="0" t="0" r="0" b="0"/>
            <wp:docPr id="9" name="Afbeelding 9" descr="C:\Users\VICTOR~1\AppData\Local\Temp\Rar$DRa0.278\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~1\AppData\Local\Temp\Rar$DRa0.278\1-H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31"/>
                    <a:stretch/>
                  </pic:blipFill>
                  <pic:spPr bwMode="auto">
                    <a:xfrm>
                      <a:off x="0" y="0"/>
                      <a:ext cx="6391743" cy="23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C00" w:rsidRDefault="00530C00" w:rsidP="00530C00"/>
    <w:p w:rsidR="00530C00" w:rsidRDefault="00530C00" w:rsidP="00530C00">
      <w:pPr>
        <w:pStyle w:val="Kop2"/>
      </w:pPr>
      <w:bookmarkStart w:id="3" w:name="_Toc433728062"/>
      <w:r>
        <w:t>Over Ons</w:t>
      </w:r>
      <w:bookmarkEnd w:id="3"/>
    </w:p>
    <w:p w:rsidR="00530C00" w:rsidRDefault="00530C00" w:rsidP="00530C00">
      <w:r>
        <w:rPr>
          <w:noProof/>
          <w:lang w:eastAsia="nl-NL"/>
        </w:rPr>
        <w:drawing>
          <wp:inline distT="0" distB="0" distL="0" distR="0" wp14:anchorId="0D2AC915" wp14:editId="3D70F110">
            <wp:extent cx="6401620" cy="2343150"/>
            <wp:effectExtent l="0" t="0" r="0" b="0"/>
            <wp:docPr id="10" name="Afbeelding 10" descr="C:\Users\VICTOR~1\AppData\Local\Temp\Rar$DRa0.684\2-Over 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~1\AppData\Local\Temp\Rar$DRa0.684\2-Over 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7"/>
                    <a:stretch/>
                  </pic:blipFill>
                  <pic:spPr bwMode="auto">
                    <a:xfrm>
                      <a:off x="0" y="0"/>
                      <a:ext cx="6409143" cy="23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09E" w:rsidRDefault="00530C00" w:rsidP="00E7409E">
      <w:pPr>
        <w:pStyle w:val="Kop2"/>
      </w:pPr>
      <w:bookmarkStart w:id="4" w:name="_Toc433728063"/>
      <w:r>
        <w:t>Abonnementen</w:t>
      </w:r>
      <w:bookmarkEnd w:id="4"/>
    </w:p>
    <w:p w:rsidR="00E7409E" w:rsidRDefault="00E7409E" w:rsidP="00E7409E">
      <w:r>
        <w:rPr>
          <w:noProof/>
          <w:lang w:eastAsia="nl-NL"/>
        </w:rPr>
        <w:drawing>
          <wp:inline distT="0" distB="0" distL="0" distR="0">
            <wp:extent cx="6358504" cy="2733675"/>
            <wp:effectExtent l="0" t="0" r="4445" b="0"/>
            <wp:docPr id="11" name="Afbeelding 11" descr="C:\Users\VICTOR~1\AppData\Local\Temp\Rar$DRa0.683\3-Abonneme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TOR~1\AppData\Local\Temp\Rar$DRa0.683\3-Abonnement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3"/>
                    <a:stretch/>
                  </pic:blipFill>
                  <pic:spPr bwMode="auto">
                    <a:xfrm>
                      <a:off x="0" y="0"/>
                      <a:ext cx="6367737" cy="27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09E" w:rsidRDefault="00E7409E" w:rsidP="00E7409E"/>
    <w:p w:rsidR="00E7409E" w:rsidRDefault="00E7409E">
      <w:r>
        <w:br w:type="page"/>
      </w:r>
    </w:p>
    <w:p w:rsidR="00E7409E" w:rsidRDefault="00E7409E" w:rsidP="00E7409E">
      <w:pPr>
        <w:pStyle w:val="Kop2"/>
      </w:pPr>
      <w:bookmarkStart w:id="5" w:name="_Toc433728064"/>
      <w:r>
        <w:lastRenderedPageBreak/>
        <w:t>Contact</w:t>
      </w:r>
      <w:bookmarkEnd w:id="5"/>
    </w:p>
    <w:p w:rsidR="00463D5C" w:rsidRDefault="00E7409E" w:rsidP="00E7409E">
      <w:r>
        <w:rPr>
          <w:noProof/>
          <w:lang w:eastAsia="nl-NL"/>
        </w:rPr>
        <w:drawing>
          <wp:inline distT="0" distB="0" distL="0" distR="0">
            <wp:extent cx="6435382" cy="2695575"/>
            <wp:effectExtent l="0" t="0" r="3810" b="0"/>
            <wp:docPr id="12" name="Afbeelding 12" descr="C:\Users\VICTOR~1\AppData\Local\Temp\Rar$DRa0.363\4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~1\AppData\Local\Temp\Rar$DRa0.363\4-Conta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1"/>
                    <a:stretch/>
                  </pic:blipFill>
                  <pic:spPr bwMode="auto">
                    <a:xfrm>
                      <a:off x="0" y="0"/>
                      <a:ext cx="6451903" cy="270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D5C" w:rsidRPr="00463D5C" w:rsidRDefault="00463D5C" w:rsidP="00463D5C"/>
    <w:p w:rsidR="00463D5C" w:rsidRDefault="00463D5C" w:rsidP="00463D5C"/>
    <w:p w:rsidR="00E7409E" w:rsidRDefault="00463D5C" w:rsidP="00463D5C">
      <w:pPr>
        <w:pStyle w:val="Kop1"/>
      </w:pPr>
      <w:bookmarkStart w:id="6" w:name="_Toc433728065"/>
      <w:r>
        <w:t>Korte toelichting</w:t>
      </w:r>
      <w:bookmarkEnd w:id="6"/>
    </w:p>
    <w:p w:rsidR="004762DA" w:rsidRDefault="00803DCE" w:rsidP="00914BB9">
      <w:pPr>
        <w:pStyle w:val="Geenafstand"/>
      </w:pPr>
      <w:r w:rsidRPr="00803DCE">
        <w:t>We hebben site gebruikt gemaakt van de nieuwe HTML5</w:t>
      </w:r>
      <w:r w:rsidR="00914BB9">
        <w:t xml:space="preserve">. Om de webpagina’s te verdelen in drie delen hebben wij een header, een </w:t>
      </w:r>
      <w:proofErr w:type="spellStart"/>
      <w:r w:rsidR="00914BB9">
        <w:t>section</w:t>
      </w:r>
      <w:proofErr w:type="spellEnd"/>
      <w:r w:rsidR="00914BB9">
        <w:t xml:space="preserve"> en een </w:t>
      </w:r>
      <w:proofErr w:type="spellStart"/>
      <w:r w:rsidR="00914BB9">
        <w:t>f</w:t>
      </w:r>
      <w:r w:rsidRPr="00803DCE">
        <w:t>ooter</w:t>
      </w:r>
      <w:proofErr w:type="spellEnd"/>
      <w:r w:rsidRPr="00803DCE">
        <w:t xml:space="preserve"> </w:t>
      </w:r>
      <w:r w:rsidR="00914BB9">
        <w:t xml:space="preserve">gebruikt. </w:t>
      </w:r>
      <w:r w:rsidRPr="00803DCE">
        <w:t>Ook hebben v</w:t>
      </w:r>
      <w:r w:rsidR="00914BB9">
        <w:t>an CSS3 de media query gebruikt.</w:t>
      </w:r>
      <w:r w:rsidRPr="00803DCE">
        <w:t xml:space="preserve"> Deze gebruiken we om de website zo </w:t>
      </w:r>
      <w:proofErr w:type="spellStart"/>
      <w:r w:rsidRPr="00803DCE">
        <w:t>responsive</w:t>
      </w:r>
      <w:proofErr w:type="spellEnd"/>
      <w:r w:rsidRPr="00803DCE">
        <w:t xml:space="preserve"> mogelijk te houden.</w:t>
      </w:r>
      <w:r w:rsidR="00914BB9">
        <w:t xml:space="preserve"> </w:t>
      </w:r>
      <w:r w:rsidR="004762DA">
        <w:t xml:space="preserve">Voor het </w:t>
      </w:r>
      <w:proofErr w:type="spellStart"/>
      <w:r w:rsidR="004762DA">
        <w:t>layout</w:t>
      </w:r>
      <w:proofErr w:type="spellEnd"/>
      <w:r w:rsidR="004762DA">
        <w:t xml:space="preserve"> hebben wij inspiratie opgedaan van de </w:t>
      </w:r>
      <w:r w:rsidR="00914BB9">
        <w:t xml:space="preserve">site van </w:t>
      </w:r>
      <w:r w:rsidR="004762DA">
        <w:t>Z</w:t>
      </w:r>
      <w:r w:rsidR="00914BB9">
        <w:t>iggo.</w:t>
      </w:r>
    </w:p>
    <w:p w:rsidR="00463D5C" w:rsidRDefault="00463D5C" w:rsidP="00463D5C">
      <w:pPr>
        <w:pStyle w:val="Kop1"/>
      </w:pPr>
      <w:bookmarkStart w:id="7" w:name="_Toc433728066"/>
      <w:r>
        <w:t>Bronnen</w:t>
      </w:r>
      <w:bookmarkEnd w:id="7"/>
    </w:p>
    <w:p w:rsidR="00463D5C" w:rsidRDefault="00463D5C" w:rsidP="00467FA5">
      <w:pPr>
        <w:pStyle w:val="Kop2"/>
      </w:pPr>
      <w:bookmarkStart w:id="8" w:name="_Toc433728067"/>
      <w:r>
        <w:t>Picture 1</w:t>
      </w:r>
      <w:r w:rsidR="00803DCE">
        <w:t>:</w:t>
      </w:r>
      <w:bookmarkEnd w:id="8"/>
    </w:p>
    <w:p w:rsidR="00463D5C" w:rsidRDefault="00803DCE" w:rsidP="00463D5C">
      <w:pPr>
        <w:pStyle w:val="Geenafstand"/>
      </w:pPr>
      <w:hyperlink r:id="rId11" w:history="1">
        <w:r w:rsidRPr="00136EAF">
          <w:rPr>
            <w:rStyle w:val="Hyperlink"/>
          </w:rPr>
          <w:t>https://www.hostt.com/wp-content/uploads/2014/10/Server-Room.jpg</w:t>
        </w:r>
      </w:hyperlink>
    </w:p>
    <w:p w:rsidR="00803DCE" w:rsidRDefault="00803DCE" w:rsidP="00463D5C">
      <w:pPr>
        <w:pStyle w:val="Geenafstand"/>
      </w:pPr>
    </w:p>
    <w:p w:rsidR="00803DCE" w:rsidRDefault="00463D5C" w:rsidP="00463D5C">
      <w:pPr>
        <w:pStyle w:val="Geenafstand"/>
        <w:rPr>
          <w:lang w:val="en-US"/>
        </w:rPr>
      </w:pPr>
      <w:bookmarkStart w:id="9" w:name="_Toc433728068"/>
      <w:r w:rsidRPr="00467FA5">
        <w:rPr>
          <w:rStyle w:val="Kop2Char"/>
        </w:rPr>
        <w:t>Picture 2</w:t>
      </w:r>
      <w:r w:rsidR="00803DCE">
        <w:rPr>
          <w:rStyle w:val="Kop2Char"/>
        </w:rPr>
        <w:t>:</w:t>
      </w:r>
      <w:bookmarkEnd w:id="9"/>
      <w:r w:rsidRPr="00DD3638">
        <w:rPr>
          <w:lang w:val="en-US"/>
        </w:rPr>
        <w:t xml:space="preserve"> </w:t>
      </w:r>
    </w:p>
    <w:p w:rsidR="00463D5C" w:rsidRDefault="00803DCE" w:rsidP="00463D5C">
      <w:pPr>
        <w:pStyle w:val="Geenafstand"/>
      </w:pPr>
      <w:hyperlink r:id="rId12" w:history="1">
        <w:r w:rsidRPr="00136EAF">
          <w:rPr>
            <w:rStyle w:val="Hyperlink"/>
          </w:rPr>
          <w:t>http://www.hdwallwide.com/wp-content/uploads/2014/10/server-web-hosting-sql-hd-pictures.jpg</w:t>
        </w:r>
      </w:hyperlink>
    </w:p>
    <w:p w:rsidR="00803DCE" w:rsidRDefault="00803DCE" w:rsidP="00463D5C">
      <w:pPr>
        <w:pStyle w:val="Geenafstand"/>
        <w:rPr>
          <w:lang w:val="en-US"/>
        </w:rPr>
      </w:pPr>
    </w:p>
    <w:p w:rsidR="00803DCE" w:rsidRPr="00DD3638" w:rsidRDefault="00843CEF" w:rsidP="00803DCE">
      <w:pPr>
        <w:pStyle w:val="Kop2"/>
        <w:rPr>
          <w:lang w:val="en-US"/>
        </w:rPr>
      </w:pPr>
      <w:bookmarkStart w:id="10" w:name="_Toc433728069"/>
      <w:r>
        <w:rPr>
          <w:lang w:val="en-US"/>
        </w:rPr>
        <w:t>Server</w:t>
      </w:r>
      <w:r w:rsidR="00803DCE">
        <w:rPr>
          <w:lang w:val="en-US"/>
        </w:rPr>
        <w:t>:</w:t>
      </w:r>
      <w:bookmarkEnd w:id="10"/>
    </w:p>
    <w:p w:rsidR="00463D5C" w:rsidRDefault="00843CEF" w:rsidP="00463D5C">
      <w:pPr>
        <w:pStyle w:val="Geenafstand"/>
      </w:pPr>
      <w:hyperlink r:id="rId13" w:history="1">
        <w:r w:rsidRPr="00136EAF">
          <w:rPr>
            <w:rStyle w:val="Hyperlink"/>
          </w:rPr>
          <w:t>http://www.konverge.co.in/images_All/isg_srst_NetUP_VoD_server.jpg</w:t>
        </w:r>
      </w:hyperlink>
    </w:p>
    <w:p w:rsidR="00843CEF" w:rsidRPr="00DD3638" w:rsidRDefault="00843CEF" w:rsidP="00463D5C">
      <w:pPr>
        <w:pStyle w:val="Geenafstand"/>
        <w:rPr>
          <w:lang w:val="en-US"/>
        </w:rPr>
      </w:pPr>
    </w:p>
    <w:p w:rsidR="00463D5C" w:rsidRPr="00DD3638" w:rsidRDefault="00463D5C" w:rsidP="00467FA5">
      <w:pPr>
        <w:pStyle w:val="Kop2"/>
        <w:rPr>
          <w:lang w:val="en-US"/>
        </w:rPr>
      </w:pPr>
      <w:bookmarkStart w:id="11" w:name="_Toc433728070"/>
      <w:r w:rsidRPr="00DD3638">
        <w:rPr>
          <w:lang w:val="en-US"/>
        </w:rPr>
        <w:t>Selfie Victor:</w:t>
      </w:r>
      <w:bookmarkEnd w:id="11"/>
    </w:p>
    <w:p w:rsidR="00463D5C" w:rsidRPr="00DD3638" w:rsidRDefault="00463D5C" w:rsidP="00463D5C">
      <w:pPr>
        <w:pStyle w:val="Geenafstand"/>
        <w:rPr>
          <w:lang w:val="en-US"/>
        </w:rPr>
      </w:pPr>
      <w:hyperlink r:id="rId14" w:history="1">
        <w:r w:rsidRPr="00DD3638">
          <w:rPr>
            <w:rStyle w:val="Hyperlink"/>
            <w:lang w:val="en-US"/>
          </w:rPr>
          <w:t>https://scontent-ams2-1.xx.fbcdn.net/hphotos-xaf1/v/t1.0-9/11076231_938522062847179_1020967209649858008_n.jpg?oh=c210648e6ca0af5110dac08f392f7d00&amp;oe=569C214B</w:t>
        </w:r>
      </w:hyperlink>
    </w:p>
    <w:p w:rsidR="00463D5C" w:rsidRPr="00DD3638" w:rsidRDefault="00463D5C" w:rsidP="00463D5C">
      <w:pPr>
        <w:pStyle w:val="Geenafstand"/>
        <w:rPr>
          <w:lang w:val="en-US"/>
        </w:rPr>
      </w:pPr>
    </w:p>
    <w:p w:rsidR="00463D5C" w:rsidRPr="00DD3638" w:rsidRDefault="00463D5C" w:rsidP="00467FA5">
      <w:pPr>
        <w:pStyle w:val="Kop2"/>
        <w:rPr>
          <w:lang w:val="en-US"/>
        </w:rPr>
      </w:pPr>
      <w:bookmarkStart w:id="12" w:name="_Toc433728071"/>
      <w:r w:rsidRPr="00DD3638">
        <w:rPr>
          <w:lang w:val="en-US"/>
        </w:rPr>
        <w:t>Selfie Rob:</w:t>
      </w:r>
      <w:bookmarkEnd w:id="12"/>
    </w:p>
    <w:p w:rsidR="00463D5C" w:rsidRPr="00DD3638" w:rsidRDefault="00463D5C" w:rsidP="00463D5C">
      <w:pPr>
        <w:pStyle w:val="Geenafstand"/>
        <w:rPr>
          <w:lang w:val="en-US"/>
        </w:rPr>
      </w:pPr>
      <w:hyperlink r:id="rId15" w:history="1">
        <w:r w:rsidRPr="00DD3638">
          <w:rPr>
            <w:rStyle w:val="Hyperlink"/>
            <w:lang w:val="en-US"/>
          </w:rPr>
          <w:t>https://scontent-ams2-1.xx.fbcdn.net/hphotos-xfp1/v/t1.0-9/11010980_1055610174467295_1295705497726628939_n.jpg?oh=3861ac48603870ce91766afca301f016&amp;oe=56A0393B</w:t>
        </w:r>
      </w:hyperlink>
    </w:p>
    <w:p w:rsidR="00463D5C" w:rsidRPr="00DD3638" w:rsidRDefault="00463D5C" w:rsidP="00463D5C">
      <w:pPr>
        <w:pStyle w:val="Geenafstand"/>
        <w:rPr>
          <w:lang w:val="en-US"/>
        </w:rPr>
      </w:pPr>
    </w:p>
    <w:p w:rsidR="00463D5C" w:rsidRPr="00DD3638" w:rsidRDefault="00463D5C" w:rsidP="00467FA5">
      <w:pPr>
        <w:pStyle w:val="Kop2"/>
        <w:rPr>
          <w:lang w:val="en-US"/>
        </w:rPr>
      </w:pPr>
      <w:bookmarkStart w:id="13" w:name="_Toc433728072"/>
      <w:proofErr w:type="spellStart"/>
      <w:r w:rsidRPr="00DD3638">
        <w:rPr>
          <w:lang w:val="en-US"/>
        </w:rPr>
        <w:t>Kleuren</w:t>
      </w:r>
      <w:proofErr w:type="spellEnd"/>
      <w:r w:rsidRPr="00DD3638">
        <w:rPr>
          <w:lang w:val="en-US"/>
        </w:rPr>
        <w:t>:</w:t>
      </w:r>
      <w:bookmarkEnd w:id="13"/>
    </w:p>
    <w:p w:rsidR="00463D5C" w:rsidRPr="00463D5C" w:rsidRDefault="00463D5C" w:rsidP="00463D5C">
      <w:pPr>
        <w:pStyle w:val="Geenafstand"/>
        <w:rPr>
          <w:lang w:val="en-US"/>
        </w:rPr>
      </w:pPr>
      <w:hyperlink r:id="rId16" w:anchor="color-color-palette" w:history="1">
        <w:r w:rsidRPr="00DD3638">
          <w:rPr>
            <w:rStyle w:val="Hyperlink"/>
            <w:lang w:val="en-US"/>
          </w:rPr>
          <w:t>https://www.google.com/design/spec/style/color.html#color-color-palette</w:t>
        </w:r>
      </w:hyperlink>
    </w:p>
    <w:sectPr w:rsidR="00463D5C" w:rsidRPr="00463D5C" w:rsidSect="00A82F2C">
      <w:footerReference w:type="default" r:id="rId17"/>
      <w:pgSz w:w="11906" w:h="16838"/>
      <w:pgMar w:top="851" w:right="1417" w:bottom="142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D5" w:rsidRDefault="004C21D5" w:rsidP="002A158A">
      <w:pPr>
        <w:spacing w:after="0" w:line="240" w:lineRule="auto"/>
      </w:pPr>
      <w:r>
        <w:separator/>
      </w:r>
    </w:p>
  </w:endnote>
  <w:endnote w:type="continuationSeparator" w:id="0">
    <w:p w:rsidR="004C21D5" w:rsidRDefault="004C21D5" w:rsidP="002A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014582"/>
      <w:docPartObj>
        <w:docPartGallery w:val="Page Numbers (Bottom of Page)"/>
        <w:docPartUnique/>
      </w:docPartObj>
    </w:sdtPr>
    <w:sdtContent>
      <w:p w:rsidR="00EB303A" w:rsidRDefault="002A158A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158A" w:rsidRDefault="002A15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70015" w:rsidRPr="00170015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4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B6FrhM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:rsidR="002A158A" w:rsidRDefault="002A15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70015" w:rsidRPr="00170015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D5" w:rsidRDefault="004C21D5" w:rsidP="002A158A">
      <w:pPr>
        <w:spacing w:after="0" w:line="240" w:lineRule="auto"/>
      </w:pPr>
      <w:r>
        <w:separator/>
      </w:r>
    </w:p>
  </w:footnote>
  <w:footnote w:type="continuationSeparator" w:id="0">
    <w:p w:rsidR="004C21D5" w:rsidRDefault="004C21D5" w:rsidP="002A1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DD"/>
    <w:rsid w:val="00170015"/>
    <w:rsid w:val="001D4C67"/>
    <w:rsid w:val="002A158A"/>
    <w:rsid w:val="00463D5C"/>
    <w:rsid w:val="00467FA5"/>
    <w:rsid w:val="004762DA"/>
    <w:rsid w:val="004C21D5"/>
    <w:rsid w:val="004C4D0B"/>
    <w:rsid w:val="00530C00"/>
    <w:rsid w:val="005439B7"/>
    <w:rsid w:val="005744EB"/>
    <w:rsid w:val="0065016C"/>
    <w:rsid w:val="006760A3"/>
    <w:rsid w:val="007B3F90"/>
    <w:rsid w:val="00803DCE"/>
    <w:rsid w:val="00843CEF"/>
    <w:rsid w:val="00850608"/>
    <w:rsid w:val="008C0E97"/>
    <w:rsid w:val="00914BB9"/>
    <w:rsid w:val="00AF22DD"/>
    <w:rsid w:val="00BE0A30"/>
    <w:rsid w:val="00E7409E"/>
    <w:rsid w:val="00F7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6C4F7F-BF8C-4022-9225-3162E59A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016C"/>
  </w:style>
  <w:style w:type="paragraph" w:styleId="Kop1">
    <w:name w:val="heading 1"/>
    <w:basedOn w:val="Standaard"/>
    <w:next w:val="Standaard"/>
    <w:link w:val="Kop1Char"/>
    <w:uiPriority w:val="9"/>
    <w:qFormat/>
    <w:rsid w:val="0065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0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autoRedefine/>
    <w:uiPriority w:val="1"/>
    <w:qFormat/>
    <w:rsid w:val="00F7248A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650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50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5016C"/>
  </w:style>
  <w:style w:type="paragraph" w:styleId="Kopvaninhoudsopgave">
    <w:name w:val="TOC Heading"/>
    <w:basedOn w:val="Kop1"/>
    <w:next w:val="Standaard"/>
    <w:uiPriority w:val="39"/>
    <w:unhideWhenUsed/>
    <w:qFormat/>
    <w:rsid w:val="0065016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5016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5016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5016C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65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016C"/>
  </w:style>
  <w:style w:type="paragraph" w:styleId="Koptekst">
    <w:name w:val="header"/>
    <w:basedOn w:val="Standaard"/>
    <w:link w:val="KoptekstChar"/>
    <w:uiPriority w:val="99"/>
    <w:unhideWhenUsed/>
    <w:rsid w:val="002A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58A"/>
  </w:style>
  <w:style w:type="character" w:styleId="GevolgdeHyperlink">
    <w:name w:val="FollowedHyperlink"/>
    <w:basedOn w:val="Standaardalinea-lettertype"/>
    <w:uiPriority w:val="99"/>
    <w:semiHidden/>
    <w:unhideWhenUsed/>
    <w:rsid w:val="00803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onverge.co.in/images_All/isg_srst_NetUP_VoD_server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hdwallwide.com/wp-content/uploads/2014/10/server-web-hosting-sql-hd-pictures.jpg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google.com/design/spec/style/color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ostt.com/wp-content/uploads/2014/10/Server-Room.jp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content-ams2-1.xx.fbcdn.net/hphotos-xfp1/v/t1.0-9/11010980_1055610174467295_1295705497726628939_n.jpg?oh=3861ac48603870ce91766afca301f016&amp;oe=56A0393B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scontent-ams2-1.xx.fbcdn.net/hphotos-xaf1/v/t1.0-9/11076231_938522062847179_1020967209649858008_n.jpg?oh=c210648e6ca0af5110dac08f392f7d00&amp;oe=569C214B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F97A-F2B2-40AA-9A7D-6AE1C3EA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n de Riet en rob logtenberg</dc:creator>
  <cp:keywords/>
  <dc:description/>
  <cp:lastModifiedBy>Victor Erik van de Riet</cp:lastModifiedBy>
  <cp:revision>15</cp:revision>
  <dcterms:created xsi:type="dcterms:W3CDTF">2015-10-27T15:21:00Z</dcterms:created>
  <dcterms:modified xsi:type="dcterms:W3CDTF">2015-10-27T15:52:00Z</dcterms:modified>
</cp:coreProperties>
</file>